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A37971">
        <w:rPr>
          <w:highlight w:val="yellow"/>
        </w:rPr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</w:r>
      <w:r w:rsidRPr="009C43BE">
        <w:rPr>
          <w:highlight w:val="yellow"/>
        </w:rPr>
        <w:t>Exception Handling</w:t>
      </w:r>
      <w:r w:rsidRPr="00CA5C6F">
        <w:rPr>
          <w:highlight w:val="yellow"/>
        </w:rPr>
        <w:t>, Threading,</w:t>
      </w:r>
      <w:r>
        <w:t xml:space="preserve">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4CA499EF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699322A2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1EF2F44E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0947B4E2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proofErr w:type="spellStart"/>
      <w:r>
        <w:t>Its</w:t>
      </w:r>
      <w:proofErr w:type="spellEnd"/>
      <w:r>
        <w:t xml:space="preserve">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 w:rsidP="00A86D98">
      <w:pPr>
        <w:pStyle w:val="Default"/>
        <w:numPr>
          <w:ilvl w:val="0"/>
          <w:numId w:val="28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 w:rsidP="00A86D98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 w:rsidP="00A86D98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6F132222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4C1163F1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5233FC7A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 w:rsidP="00A86D98">
      <w:pPr>
        <w:pStyle w:val="Default"/>
        <w:numPr>
          <w:ilvl w:val="1"/>
          <w:numId w:val="28"/>
        </w:numPr>
      </w:pPr>
      <w:r>
        <w:t>There can be input parameters inside constructor.</w:t>
      </w:r>
    </w:p>
    <w:p w14:paraId="03EC50D7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There can be more than one constructor inside class.  </w:t>
      </w:r>
    </w:p>
    <w:p w14:paraId="1BE5E9AD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 w:rsidP="00A86D98">
      <w:pPr>
        <w:pStyle w:val="Default"/>
        <w:numPr>
          <w:ilvl w:val="0"/>
          <w:numId w:val="28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 w:rsidP="00E339D9">
      <w:pPr>
        <w:pStyle w:val="NoSpacing"/>
        <w:numPr>
          <w:ilvl w:val="0"/>
          <w:numId w:val="29"/>
        </w:numPr>
      </w:pPr>
      <w:r>
        <w:t>Super keyword is use to access the properties of the super class inside sub class.</w:t>
      </w:r>
    </w:p>
    <w:p w14:paraId="47A295B9" w14:textId="77777777" w:rsidR="00EB78BD" w:rsidRDefault="009B312F" w:rsidP="00E339D9">
      <w:pPr>
        <w:pStyle w:val="NoSpacing"/>
        <w:numPr>
          <w:ilvl w:val="0"/>
          <w:numId w:val="29"/>
        </w:numPr>
      </w:pPr>
      <w:r>
        <w:t>Super class properties included the variable, constructor and method of the super class.</w:t>
      </w:r>
    </w:p>
    <w:p w14:paraId="3ACAD6A7" w14:textId="0565D0C8" w:rsidR="009B312F" w:rsidRDefault="00EB78BD" w:rsidP="00E339D9">
      <w:pPr>
        <w:pStyle w:val="NoSpacing"/>
        <w:numPr>
          <w:ilvl w:val="0"/>
          <w:numId w:val="29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>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 w:rsidP="00E339D9">
      <w:pPr>
        <w:pStyle w:val="NoSpacing"/>
        <w:numPr>
          <w:ilvl w:val="0"/>
          <w:numId w:val="29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 w:rsidP="00E83531">
      <w:pPr>
        <w:pStyle w:val="NoSpacing"/>
        <w:numPr>
          <w:ilvl w:val="0"/>
          <w:numId w:val="30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4AF5E906" w14:textId="7A45AC11" w:rsidR="00E83531" w:rsidRDefault="00E83531" w:rsidP="00E83531">
      <w:pPr>
        <w:pStyle w:val="NoSpacing"/>
        <w:numPr>
          <w:ilvl w:val="0"/>
          <w:numId w:val="30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 w:rsidP="00E83531">
      <w:pPr>
        <w:pStyle w:val="NoSpacing"/>
        <w:numPr>
          <w:ilvl w:val="0"/>
          <w:numId w:val="30"/>
        </w:numPr>
      </w:pPr>
      <w:r>
        <w:t>It points to a current class object.</w:t>
      </w:r>
    </w:p>
    <w:p w14:paraId="6AC864D8" w14:textId="08E32579" w:rsidR="00A66E08" w:rsidRDefault="00A66E08" w:rsidP="00E83531">
      <w:pPr>
        <w:pStyle w:val="NoSpacing"/>
        <w:numPr>
          <w:ilvl w:val="0"/>
          <w:numId w:val="30"/>
        </w:numPr>
      </w:pPr>
      <w:r>
        <w:t>You can access the constructor of same class from another constructor of same class.</w:t>
      </w:r>
    </w:p>
    <w:p w14:paraId="51F0D27A" w14:textId="76EF8A34" w:rsidR="00A66E08" w:rsidRDefault="005D1AE0" w:rsidP="00E83531">
      <w:pPr>
        <w:pStyle w:val="NoSpacing"/>
        <w:numPr>
          <w:ilvl w:val="0"/>
          <w:numId w:val="30"/>
        </w:numPr>
      </w:pPr>
      <w:r>
        <w:t>The constructor call must be the first line in a constructor.</w:t>
      </w:r>
    </w:p>
    <w:p w14:paraId="39F49530" w14:textId="21FA8AEB" w:rsidR="005D1AE0" w:rsidRDefault="005D1AE0" w:rsidP="00E83531">
      <w:pPr>
        <w:pStyle w:val="NoSpacing"/>
        <w:numPr>
          <w:ilvl w:val="0"/>
          <w:numId w:val="30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 w:rsidP="00300D2C">
      <w:pPr>
        <w:pStyle w:val="NoSpacing"/>
        <w:numPr>
          <w:ilvl w:val="0"/>
          <w:numId w:val="31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46EAF0F9" w14:textId="77777777" w:rsidR="00670174" w:rsidRPr="00670174" w:rsidRDefault="002F5FF9" w:rsidP="00300D2C">
      <w:pPr>
        <w:pStyle w:val="NoSpacing"/>
        <w:numPr>
          <w:ilvl w:val="0"/>
          <w:numId w:val="31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 w:rsidP="00300D2C">
      <w:pPr>
        <w:pStyle w:val="NoSpacing"/>
        <w:numPr>
          <w:ilvl w:val="0"/>
          <w:numId w:val="31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 w:rsidP="00300D2C">
      <w:pPr>
        <w:pStyle w:val="NoSpacing"/>
        <w:numPr>
          <w:ilvl w:val="0"/>
          <w:numId w:val="31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 w:rsidP="00300D2C">
      <w:pPr>
        <w:pStyle w:val="NoSpacing"/>
        <w:numPr>
          <w:ilvl w:val="0"/>
          <w:numId w:val="31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 w:rsidP="00300D2C">
      <w:pPr>
        <w:pStyle w:val="NoSpacing"/>
        <w:numPr>
          <w:ilvl w:val="0"/>
          <w:numId w:val="31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 w:rsidP="00E5089C">
      <w:pPr>
        <w:pStyle w:val="NoSpacing"/>
        <w:numPr>
          <w:ilvl w:val="0"/>
          <w:numId w:val="32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 w:rsidP="00E5089C">
      <w:pPr>
        <w:pStyle w:val="NoSpacing"/>
        <w:numPr>
          <w:ilvl w:val="0"/>
          <w:numId w:val="32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 w:rsidP="00E5089C">
      <w:pPr>
        <w:pStyle w:val="NoSpacing"/>
        <w:numPr>
          <w:ilvl w:val="0"/>
          <w:numId w:val="32"/>
        </w:numPr>
      </w:pPr>
      <w:r>
        <w:t>Static variable can be accessible using a class name without object.</w:t>
      </w:r>
    </w:p>
    <w:p w14:paraId="6E2F5970" w14:textId="77777777" w:rsidR="00DD0108" w:rsidRDefault="00DD0108" w:rsidP="00E5089C">
      <w:pPr>
        <w:pStyle w:val="NoSpacing"/>
        <w:numPr>
          <w:ilvl w:val="0"/>
          <w:numId w:val="32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 w:rsidP="00E5089C">
      <w:pPr>
        <w:pStyle w:val="NoSpacing"/>
        <w:numPr>
          <w:ilvl w:val="0"/>
          <w:numId w:val="32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8CD459A" w14:textId="10A03D72" w:rsidR="00557259" w:rsidRDefault="00D83612" w:rsidP="00E5089C">
      <w:pPr>
        <w:pStyle w:val="NoSpacing"/>
        <w:numPr>
          <w:ilvl w:val="0"/>
          <w:numId w:val="32"/>
        </w:numPr>
      </w:pPr>
      <w:r>
        <w:t>Static methods can be access using class name and without class object.</w:t>
      </w:r>
    </w:p>
    <w:p w14:paraId="3EDFC59F" w14:textId="03C48EDA" w:rsidR="00D83612" w:rsidRDefault="00D83612" w:rsidP="008C7B0C">
      <w:pPr>
        <w:pStyle w:val="NoSpacing"/>
        <w:numPr>
          <w:ilvl w:val="0"/>
          <w:numId w:val="32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 w:rsidP="008C7B0C">
      <w:pPr>
        <w:pStyle w:val="NoSpacing"/>
        <w:numPr>
          <w:ilvl w:val="0"/>
          <w:numId w:val="32"/>
        </w:numPr>
      </w:pPr>
      <w:r>
        <w:t>In static method you cannot use super or this keyword.</w:t>
      </w:r>
    </w:p>
    <w:p w14:paraId="6C4A8B66" w14:textId="5DE9D7B5" w:rsidR="00DA651F" w:rsidRDefault="00DA651F" w:rsidP="008C7B0C">
      <w:pPr>
        <w:pStyle w:val="NoSpacing"/>
        <w:numPr>
          <w:ilvl w:val="0"/>
          <w:numId w:val="32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 w:rsidP="008C7B0C">
      <w:pPr>
        <w:pStyle w:val="NoSpacing"/>
        <w:numPr>
          <w:ilvl w:val="0"/>
          <w:numId w:val="32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 w:rsidP="00525E93">
      <w:pPr>
        <w:pStyle w:val="NoSpacing"/>
        <w:numPr>
          <w:ilvl w:val="0"/>
          <w:numId w:val="33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 w:rsidR="00525E93">
        <w:t>domainName</w:t>
      </w:r>
      <w:proofErr w:type="spellEnd"/>
      <w:r>
        <w:t xml:space="preserve"> ,</w:t>
      </w:r>
      <w:proofErr w:type="gramEnd"/>
      <w:r>
        <w:t xml:space="preserve">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</w:t>
      </w:r>
      <w:r w:rsidR="00114AA1">
        <w:t>a</w:t>
      </w:r>
      <w:r>
        <w:t>zon</w:t>
      </w:r>
      <w:proofErr w:type="gramEnd"/>
      <w:r>
        <w:t>.order</w:t>
      </w:r>
      <w:proofErr w:type="spellEnd"/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icici</w:t>
      </w:r>
      <w:proofErr w:type="gramEnd"/>
      <w:r>
        <w:t>.accounts</w:t>
      </w:r>
      <w:proofErr w:type="spellEnd"/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 w:rsidP="001E3044">
      <w:pPr>
        <w:pStyle w:val="NoSpacing"/>
        <w:numPr>
          <w:ilvl w:val="0"/>
          <w:numId w:val="34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 w:rsidP="001E3044">
      <w:pPr>
        <w:pStyle w:val="NoSpacing"/>
        <w:numPr>
          <w:ilvl w:val="0"/>
          <w:numId w:val="34"/>
        </w:numPr>
      </w:pPr>
      <w:r>
        <w:t>Rules to use import statement</w:t>
      </w:r>
    </w:p>
    <w:p w14:paraId="694EB9C9" w14:textId="4009F70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after package statement (if present)</w:t>
      </w:r>
    </w:p>
    <w:p w14:paraId="51700A2E" w14:textId="7F01FD1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outside any class and inside file.</w:t>
      </w:r>
    </w:p>
    <w:p w14:paraId="05533F83" w14:textId="77777777" w:rsidR="003D08D9" w:rsidRDefault="000C4C04" w:rsidP="000C4C04">
      <w:pPr>
        <w:pStyle w:val="NoSpacing"/>
        <w:numPr>
          <w:ilvl w:val="1"/>
          <w:numId w:val="34"/>
        </w:numPr>
      </w:pPr>
      <w:r>
        <w:t>There can be multiple import statement in a file.</w:t>
      </w:r>
    </w:p>
    <w:p w14:paraId="5D213B71" w14:textId="77777777" w:rsidR="005D2E45" w:rsidRDefault="003D08D9" w:rsidP="000C4C04">
      <w:pPr>
        <w:pStyle w:val="NoSpacing"/>
        <w:numPr>
          <w:ilvl w:val="1"/>
          <w:numId w:val="34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 w:rsidP="000C4C04">
      <w:pPr>
        <w:pStyle w:val="NoSpacing"/>
        <w:numPr>
          <w:ilvl w:val="1"/>
          <w:numId w:val="34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ClassName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</w:t>
      </w:r>
      <w:proofErr w:type="gramStart"/>
      <w:r w:rsidRPr="00686ABF">
        <w:rPr>
          <w:b/>
          <w:bCs/>
        </w:rPr>
        <w:t>2.*</w:t>
      </w:r>
      <w:proofErr w:type="gramEnd"/>
      <w:r w:rsidRPr="00686ABF"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 w:rsidP="009E6C6B">
      <w:pPr>
        <w:pStyle w:val="NoSpacing"/>
        <w:numPr>
          <w:ilvl w:val="0"/>
          <w:numId w:val="34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1311ED5A" w14:textId="77777777" w:rsidR="00E6132E" w:rsidRPr="00320798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AB7F0F4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2F927D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7B7AAA43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2BE2C4E7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A93">
        <w:rPr>
          <w:color w:val="FF0000"/>
          <w:sz w:val="24"/>
          <w:szCs w:val="24"/>
        </w:rPr>
        <w:t>Can throw new and broader checked exception.</w:t>
      </w:r>
    </w:p>
    <w:p w14:paraId="1E937409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621B9">
        <w:rPr>
          <w:color w:val="FF0000"/>
          <w:sz w:val="24"/>
          <w:szCs w:val="24"/>
        </w:rPr>
        <w:t>Cannot throw new and broader checked exception.</w:t>
      </w:r>
    </w:p>
    <w:p w14:paraId="08E1BCF5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 w:rsidP="00E6132E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277B9651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</w:p>
    <w:p w14:paraId="52F98E19" w14:textId="1445E740" w:rsidR="00E6132E" w:rsidRDefault="00E6132E" w:rsidP="00744716">
      <w:pPr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t xml:space="preserve">Runtime Polymorphism </w:t>
      </w:r>
    </w:p>
    <w:p w14:paraId="41CC7069" w14:textId="3C23FA77" w:rsidR="00AF538F" w:rsidRDefault="00AF538F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proofErr w:type="gramStart"/>
      <w:r>
        <w:rPr>
          <w:sz w:val="24"/>
          <w:szCs w:val="24"/>
        </w:rPr>
        <w:t>methods</w:t>
      </w:r>
      <w:proofErr w:type="gramEnd"/>
      <w:r>
        <w:rPr>
          <w:sz w:val="24"/>
          <w:szCs w:val="24"/>
        </w:rPr>
        <w:t xml:space="preserve"> dynamically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</w:t>
      </w:r>
      <w:r w:rsidR="00C861F8">
        <w:rPr>
          <w:sz w:val="24"/>
          <w:szCs w:val="24"/>
        </w:rPr>
        <w:t xml:space="preserve"> at run time of the program.</w:t>
      </w:r>
    </w:p>
    <w:p w14:paraId="0DB55EBE" w14:textId="4A71D38F" w:rsidR="00BA5273" w:rsidRDefault="00BA5273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4ACD26C1" w14:textId="4B456F52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Default="004D50A8" w:rsidP="0030361A">
      <w:pPr>
        <w:pStyle w:val="NoSpacing"/>
      </w:pPr>
    </w:p>
    <w:p w14:paraId="0D4BC8D1" w14:textId="77777777" w:rsidR="000C137B" w:rsidRDefault="000C137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6C232B6" w14:textId="19DB4DFE" w:rsidR="0030361A" w:rsidRPr="00866FD2" w:rsidRDefault="0030361A" w:rsidP="0030361A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3201C19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1E2DCD2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573E5A26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15594C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40F64E4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D9E6614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00BEF2A6" w14:textId="77777777" w:rsidR="0030361A" w:rsidRDefault="0030361A" w:rsidP="0030361A">
      <w:pPr>
        <w:pStyle w:val="NoSpacing"/>
        <w:rPr>
          <w:sz w:val="24"/>
          <w:szCs w:val="24"/>
        </w:rPr>
      </w:pPr>
    </w:p>
    <w:p w14:paraId="1FC7DC76" w14:textId="77777777" w:rsidR="00744716" w:rsidRDefault="00744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6F7491" w14:textId="58C52FCE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lastRenderedPageBreak/>
        <w:t>Abstraction Class</w:t>
      </w:r>
    </w:p>
    <w:p w14:paraId="26D7A33D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399E21D1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028433C9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24C345DE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725C10B1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50F94C3D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of all the abstract methods.</w:t>
      </w:r>
    </w:p>
    <w:p w14:paraId="06EE9668" w14:textId="28CFB5E5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</w:t>
      </w:r>
      <w:r w:rsidR="00871540" w:rsidRPr="004D11C7">
        <w:rPr>
          <w:color w:val="000000" w:themeColor="text1"/>
          <w:sz w:val="24"/>
          <w:szCs w:val="24"/>
        </w:rPr>
        <w:t xml:space="preserve"> (like runtime polymorphism)</w:t>
      </w:r>
      <w:r w:rsidRPr="004D11C7">
        <w:rPr>
          <w:color w:val="000000" w:themeColor="text1"/>
          <w:sz w:val="24"/>
          <w:szCs w:val="24"/>
        </w:rPr>
        <w:t>.</w:t>
      </w:r>
    </w:p>
    <w:p w14:paraId="0A0CC9E2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27A99C20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30D733DE" w14:textId="768F33B5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 method</w:t>
      </w:r>
      <w:r w:rsidR="00A94EF1">
        <w:rPr>
          <w:sz w:val="24"/>
          <w:szCs w:val="24"/>
        </w:rPr>
        <w:t xml:space="preserve"> or abstract class</w:t>
      </w:r>
      <w:r>
        <w:rPr>
          <w:sz w:val="24"/>
          <w:szCs w:val="24"/>
        </w:rPr>
        <w:t xml:space="preserve"> cannot be static or final.</w:t>
      </w:r>
    </w:p>
    <w:p w14:paraId="4AEDA6FC" w14:textId="6EBF9366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</w:t>
      </w:r>
      <w:r w:rsidR="00A94EF1">
        <w:rPr>
          <w:sz w:val="24"/>
          <w:szCs w:val="24"/>
        </w:rPr>
        <w:t>,</w:t>
      </w:r>
      <w:r>
        <w:rPr>
          <w:sz w:val="24"/>
          <w:szCs w:val="24"/>
        </w:rPr>
        <w:t xml:space="preserve"> but it must be non-abstract method.</w:t>
      </w:r>
    </w:p>
    <w:p w14:paraId="7A186318" w14:textId="48BFDB0A" w:rsidR="0030361A" w:rsidRPr="00A94EF1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149E8822" w14:textId="77777777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20D92FEF" w14:textId="77777777" w:rsidR="0030361A" w:rsidRPr="00300219" w:rsidRDefault="0030361A" w:rsidP="0030361A">
      <w:pPr>
        <w:pStyle w:val="NoSpacing"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4710A46A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480400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2724943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41562B97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21D3092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8124FEB" w14:textId="6170BF80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3190B9CC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18348F45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3368FA79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D5DB478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6EE1487E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53A6EF0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462BBC2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16DCEB66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73DD2ADC" w14:textId="77777777" w:rsidR="0030361A" w:rsidRDefault="0030361A" w:rsidP="0030361A">
      <w:pPr>
        <w:pStyle w:val="NoSpacing"/>
      </w:pPr>
    </w:p>
    <w:p w14:paraId="3583AC39" w14:textId="7F7B041B" w:rsidR="008D5D95" w:rsidRPr="003E79C3" w:rsidRDefault="008D5D95" w:rsidP="0030361A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2A48152D" w14:textId="30D8461A" w:rsidR="008D5D95" w:rsidRDefault="008D5D95" w:rsidP="008D5D95">
      <w:pPr>
        <w:pStyle w:val="NoSpacing"/>
        <w:numPr>
          <w:ilvl w:val="0"/>
          <w:numId w:val="43"/>
        </w:numPr>
      </w:pPr>
      <w:r>
        <w:t>Static implemented methods you can create inside interface.</w:t>
      </w:r>
    </w:p>
    <w:p w14:paraId="280D68D8" w14:textId="07FF80BC" w:rsidR="008D5D95" w:rsidRDefault="00F66032" w:rsidP="008D5D95">
      <w:pPr>
        <w:pStyle w:val="NoSpacing"/>
        <w:numPr>
          <w:ilvl w:val="0"/>
          <w:numId w:val="43"/>
        </w:numPr>
      </w:pPr>
      <w:r>
        <w:t>Main method is allowed inside interface</w:t>
      </w:r>
    </w:p>
    <w:p w14:paraId="749A90B1" w14:textId="04549CFE" w:rsidR="00F66032" w:rsidRDefault="000F2126" w:rsidP="008D5D95">
      <w:pPr>
        <w:pStyle w:val="NoSpacing"/>
        <w:numPr>
          <w:ilvl w:val="0"/>
          <w:numId w:val="43"/>
        </w:numPr>
      </w:pPr>
      <w:r>
        <w:t>The method with implementation can be created inside interface which must be mark as default.</w:t>
      </w:r>
    </w:p>
    <w:p w14:paraId="0FBD4CB1" w14:textId="60D0D2C8" w:rsidR="00B77A75" w:rsidRDefault="00364253" w:rsidP="008D5D95">
      <w:pPr>
        <w:pStyle w:val="NoSpacing"/>
        <w:numPr>
          <w:ilvl w:val="0"/>
          <w:numId w:val="43"/>
        </w:numPr>
      </w:pPr>
      <w:r>
        <w:t>Functional Interface</w:t>
      </w:r>
    </w:p>
    <w:p w14:paraId="35DE1783" w14:textId="692C1368" w:rsidR="00364253" w:rsidRDefault="003E7EA2" w:rsidP="00364253">
      <w:pPr>
        <w:pStyle w:val="NoSpacing"/>
        <w:numPr>
          <w:ilvl w:val="1"/>
          <w:numId w:val="43"/>
        </w:numPr>
      </w:pPr>
      <w:r>
        <w:t>The interface which has only one abstract method must be present.</w:t>
      </w:r>
    </w:p>
    <w:p w14:paraId="70664977" w14:textId="6424EAA4" w:rsidR="00A7424A" w:rsidRDefault="00A7424A" w:rsidP="00364253">
      <w:pPr>
        <w:pStyle w:val="NoSpacing"/>
        <w:numPr>
          <w:ilvl w:val="1"/>
          <w:numId w:val="43"/>
        </w:numPr>
      </w:pPr>
      <w:r>
        <w:t>Functional Interfaces are us to achieve the functional programing using Lambda expression.</w:t>
      </w:r>
    </w:p>
    <w:p w14:paraId="2FF6A1BD" w14:textId="559ABB0E" w:rsidR="00DF433B" w:rsidRDefault="00DF433B" w:rsidP="00364253">
      <w:pPr>
        <w:pStyle w:val="NoSpacing"/>
        <w:numPr>
          <w:ilvl w:val="1"/>
          <w:numId w:val="43"/>
        </w:numPr>
      </w:pPr>
      <w:r>
        <w:t>To make sure that created interface is functional interface you can use @FunctionaInterface annotation on the interface.</w:t>
      </w:r>
    </w:p>
    <w:p w14:paraId="1F219241" w14:textId="2EFDA81C" w:rsidR="00DF433B" w:rsidRDefault="00DF433B" w:rsidP="00364253">
      <w:pPr>
        <w:pStyle w:val="NoSpacing"/>
        <w:numPr>
          <w:ilvl w:val="1"/>
          <w:numId w:val="43"/>
        </w:numPr>
      </w:pPr>
      <w:r>
        <w:t>You can create any number of static or default inside functional interface.</w:t>
      </w:r>
    </w:p>
    <w:p w14:paraId="59ABBA73" w14:textId="77777777" w:rsidR="00051348" w:rsidRDefault="00051348"/>
    <w:p w14:paraId="6936F2F4" w14:textId="77777777" w:rsidR="00051348" w:rsidRDefault="00051348">
      <w:pPr>
        <w:rPr>
          <w:b/>
          <w:bCs/>
          <w:u w:val="single"/>
        </w:rPr>
      </w:pPr>
      <w:r w:rsidRPr="00051348">
        <w:rPr>
          <w:b/>
          <w:bCs/>
          <w:u w:val="single"/>
        </w:rPr>
        <w:t xml:space="preserve">Exception Handling </w:t>
      </w:r>
    </w:p>
    <w:p w14:paraId="361DCBF8" w14:textId="77777777" w:rsidR="00051348" w:rsidRPr="00B01D5B" w:rsidRDefault="00051348" w:rsidP="00051348">
      <w:pPr>
        <w:pStyle w:val="NoSpacing"/>
        <w:rPr>
          <w:b/>
          <w:bCs/>
        </w:rPr>
      </w:pPr>
      <w:r w:rsidRPr="00B01D5B">
        <w:rPr>
          <w:b/>
          <w:bCs/>
        </w:rPr>
        <w:t>Custom Exception</w:t>
      </w:r>
    </w:p>
    <w:p w14:paraId="74D57108" w14:textId="77777777" w:rsidR="003C3502" w:rsidRDefault="003C3502" w:rsidP="003C3502">
      <w:pPr>
        <w:pStyle w:val="NoSpacing"/>
        <w:numPr>
          <w:ilvl w:val="0"/>
          <w:numId w:val="47"/>
        </w:numPr>
      </w:pPr>
      <w:r>
        <w:t>It is use to provide the custom exception implementation for the custom scenarios.</w:t>
      </w:r>
    </w:p>
    <w:p w14:paraId="227A4CD8" w14:textId="77777777" w:rsidR="003C3502" w:rsidRDefault="003C3502" w:rsidP="003C3502">
      <w:pPr>
        <w:pStyle w:val="NoSpacing"/>
        <w:numPr>
          <w:ilvl w:val="0"/>
          <w:numId w:val="47"/>
        </w:numPr>
      </w:pPr>
      <w:r>
        <w:t>Custom Exception can be created using following steps</w:t>
      </w:r>
    </w:p>
    <w:p w14:paraId="2FE2D1B2" w14:textId="77777777" w:rsidR="009069D3" w:rsidRDefault="009069D3" w:rsidP="003C3502">
      <w:pPr>
        <w:pStyle w:val="NoSpacing"/>
        <w:numPr>
          <w:ilvl w:val="1"/>
          <w:numId w:val="47"/>
        </w:numPr>
      </w:pPr>
      <w:r>
        <w:t>Create a java class.</w:t>
      </w:r>
    </w:p>
    <w:p w14:paraId="626BB774" w14:textId="77777777" w:rsidR="00961856" w:rsidRDefault="009069D3" w:rsidP="003C3502">
      <w:pPr>
        <w:pStyle w:val="NoSpacing"/>
        <w:numPr>
          <w:ilvl w:val="1"/>
          <w:numId w:val="47"/>
        </w:numPr>
      </w:pPr>
      <w:r>
        <w:t>Extends the Exception class or its any sub class.</w:t>
      </w:r>
    </w:p>
    <w:p w14:paraId="696C9861" w14:textId="58824101" w:rsidR="00051348" w:rsidRDefault="00961856" w:rsidP="003C3502">
      <w:pPr>
        <w:pStyle w:val="NoSpacing"/>
        <w:numPr>
          <w:ilvl w:val="1"/>
          <w:numId w:val="47"/>
        </w:numPr>
      </w:pPr>
      <w:r>
        <w:t>Provide your own implementation in to the exception class.</w:t>
      </w:r>
      <w:r w:rsidR="009069D3">
        <w:t xml:space="preserve"> </w:t>
      </w:r>
      <w:r w:rsidR="003C3502">
        <w:t xml:space="preserve"> </w:t>
      </w:r>
    </w:p>
    <w:p w14:paraId="05461799" w14:textId="63F5A42C" w:rsidR="00961856" w:rsidRDefault="00961856" w:rsidP="00961856">
      <w:pPr>
        <w:pStyle w:val="NoSpacing"/>
        <w:numPr>
          <w:ilvl w:val="0"/>
          <w:numId w:val="47"/>
        </w:numPr>
      </w:pPr>
      <w:r>
        <w:t xml:space="preserve">Custom exception has to be thrown manually. </w:t>
      </w:r>
    </w:p>
    <w:p w14:paraId="74698F08" w14:textId="77777777" w:rsidR="00E01B19" w:rsidRDefault="00E01B19">
      <w:r>
        <w:br w:type="page"/>
      </w:r>
    </w:p>
    <w:p w14:paraId="04AA56D1" w14:textId="4CDDCF61" w:rsidR="00E01B19" w:rsidRDefault="00E01B19" w:rsidP="00E01B19">
      <w:pPr>
        <w:pStyle w:val="NoSpacing"/>
      </w:pPr>
      <w:r>
        <w:lastRenderedPageBreak/>
        <w:t>FAQ:</w:t>
      </w:r>
    </w:p>
    <w:p w14:paraId="75B2D363" w14:textId="0381C57D" w:rsidR="00E01B19" w:rsidRDefault="00E01B19" w:rsidP="00E01B19">
      <w:pPr>
        <w:pStyle w:val="NoSpacing"/>
        <w:numPr>
          <w:ilvl w:val="0"/>
          <w:numId w:val="48"/>
        </w:numPr>
      </w:pPr>
      <w:r>
        <w:t>Difference between Error and Exception</w:t>
      </w:r>
    </w:p>
    <w:p w14:paraId="2CB23D13" w14:textId="079F4E79" w:rsidR="00E01B19" w:rsidRDefault="00E01B19" w:rsidP="00E01B19">
      <w:pPr>
        <w:pStyle w:val="NoSpacing"/>
        <w:numPr>
          <w:ilvl w:val="0"/>
          <w:numId w:val="48"/>
        </w:numPr>
      </w:pPr>
      <w:r>
        <w:t>Difference between checked and unchecked exception</w:t>
      </w:r>
    </w:p>
    <w:p w14:paraId="51E15529" w14:textId="167A8167" w:rsidR="00E01B19" w:rsidRDefault="00E01B19" w:rsidP="00E01B19">
      <w:pPr>
        <w:pStyle w:val="NoSpacing"/>
        <w:numPr>
          <w:ilvl w:val="0"/>
          <w:numId w:val="48"/>
        </w:numPr>
      </w:pPr>
      <w:r>
        <w:t>Difference between throw and throws</w:t>
      </w:r>
    </w:p>
    <w:p w14:paraId="6032DCAE" w14:textId="65CA0C15" w:rsidR="003B0DC8" w:rsidRDefault="00E01B19" w:rsidP="00051348">
      <w:pPr>
        <w:pStyle w:val="NoSpacing"/>
        <w:numPr>
          <w:ilvl w:val="0"/>
          <w:numId w:val="48"/>
        </w:numPr>
      </w:pPr>
      <w:r>
        <w:t>Difference between final and finally</w:t>
      </w:r>
      <w:r w:rsidR="003B0DC8" w:rsidRPr="00051348">
        <w:br w:type="page"/>
      </w:r>
    </w:p>
    <w:p w14:paraId="7F06788B" w14:textId="77777777" w:rsidR="00E01B19" w:rsidRPr="00051348" w:rsidRDefault="00E01B19" w:rsidP="00051348">
      <w:pPr>
        <w:pStyle w:val="NoSpacing"/>
      </w:pPr>
    </w:p>
    <w:p w14:paraId="6A4525E8" w14:textId="77777777" w:rsidR="00051348" w:rsidRDefault="00051348"/>
    <w:p w14:paraId="297A6FBD" w14:textId="77777777" w:rsidR="00051348" w:rsidRDefault="00051348"/>
    <w:p w14:paraId="512E0EB6" w14:textId="77777777" w:rsidR="003B0DC8" w:rsidRDefault="003B0DC8" w:rsidP="003B0DC8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t>Multi-Threading</w:t>
      </w:r>
    </w:p>
    <w:p w14:paraId="6EF742FE" w14:textId="77777777" w:rsidR="003B0DC8" w:rsidRDefault="003B0DC8" w:rsidP="003B0DC8">
      <w:pPr>
        <w:pStyle w:val="Default"/>
        <w:rPr>
          <w:b/>
          <w:bCs/>
          <w:u w:val="single"/>
        </w:rPr>
      </w:pPr>
    </w:p>
    <w:p w14:paraId="1ED1F32D" w14:textId="77777777" w:rsidR="003B0DC8" w:rsidRDefault="003B0DC8" w:rsidP="003B0DC8">
      <w:pPr>
        <w:pStyle w:val="Default"/>
        <w:numPr>
          <w:ilvl w:val="0"/>
          <w:numId w:val="44"/>
        </w:numPr>
      </w:pPr>
      <w:r>
        <w:t>Thread is a light weight process is a part of main process.</w:t>
      </w:r>
    </w:p>
    <w:p w14:paraId="776AC436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has its own memory which is also known as call by stack.</w:t>
      </w:r>
    </w:p>
    <w:p w14:paraId="55F634AA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can execute independently.</w:t>
      </w:r>
    </w:p>
    <w:p w14:paraId="614F5112" w14:textId="77777777" w:rsidR="003B0DC8" w:rsidRDefault="003B0DC8" w:rsidP="003B0DC8">
      <w:pPr>
        <w:pStyle w:val="Default"/>
        <w:numPr>
          <w:ilvl w:val="0"/>
          <w:numId w:val="44"/>
        </w:numPr>
      </w:pPr>
      <w:r>
        <w:t>Can achieve the faster performance using multiple threads.</w:t>
      </w:r>
    </w:p>
    <w:p w14:paraId="3AE60E49" w14:textId="77777777" w:rsidR="003B0DC8" w:rsidRDefault="003B0DC8" w:rsidP="003B0DC8">
      <w:pPr>
        <w:pStyle w:val="Default"/>
        <w:numPr>
          <w:ilvl w:val="0"/>
          <w:numId w:val="44"/>
        </w:numPr>
      </w:pPr>
      <w:r>
        <w:t xml:space="preserve">You can achieve the maximum CPU utilization </w:t>
      </w:r>
    </w:p>
    <w:p w14:paraId="26BECBD4" w14:textId="77777777" w:rsidR="003B0DC8" w:rsidRDefault="003B0DC8" w:rsidP="003B0DC8">
      <w:pPr>
        <w:pStyle w:val="Default"/>
        <w:numPr>
          <w:ilvl w:val="0"/>
          <w:numId w:val="44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009E5E88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will execute by JVM. JMV has full control on the execution of the thread.</w:t>
      </w:r>
    </w:p>
    <w:p w14:paraId="569D4B11" w14:textId="7000D94B" w:rsidR="003B0DC8" w:rsidRDefault="003B0DC8" w:rsidP="003B0DC8">
      <w:pPr>
        <w:pStyle w:val="Default"/>
        <w:numPr>
          <w:ilvl w:val="0"/>
          <w:numId w:val="44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</w:t>
      </w:r>
      <w:r w:rsidR="00EE5C3A">
        <w:t xml:space="preserve"> The default thread created by java internally is a main thread.</w:t>
      </w:r>
    </w:p>
    <w:p w14:paraId="6B55A5D6" w14:textId="77777777" w:rsidR="003B0DC8" w:rsidRDefault="003B0DC8" w:rsidP="003B0DC8">
      <w:pPr>
        <w:pStyle w:val="Default"/>
      </w:pPr>
    </w:p>
    <w:p w14:paraId="4FC8062A" w14:textId="77777777" w:rsidR="003B0DC8" w:rsidRDefault="003B0DC8" w:rsidP="003B0DC8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47A16A2D" w14:textId="77777777" w:rsidR="003B0DC8" w:rsidRDefault="003B0DC8" w:rsidP="003B0DC8">
      <w:pPr>
        <w:pStyle w:val="Default"/>
        <w:numPr>
          <w:ilvl w:val="0"/>
          <w:numId w:val="45"/>
        </w:numPr>
      </w:pPr>
      <w:r>
        <w:t>In java to create thread there are 2 ways</w:t>
      </w:r>
    </w:p>
    <w:p w14:paraId="16730FED" w14:textId="77777777" w:rsidR="003B0DC8" w:rsidRPr="00426F98" w:rsidRDefault="003B0DC8" w:rsidP="003B0DC8">
      <w:pPr>
        <w:pStyle w:val="Default"/>
        <w:numPr>
          <w:ilvl w:val="1"/>
          <w:numId w:val="45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736A6D3" w14:textId="77777777" w:rsidR="003B0DC8" w:rsidRPr="00FC0F02" w:rsidRDefault="003B0DC8" w:rsidP="003B0DC8">
      <w:pPr>
        <w:pStyle w:val="Default"/>
        <w:numPr>
          <w:ilvl w:val="1"/>
          <w:numId w:val="45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66AAE18A" w14:textId="77777777" w:rsidR="003B0DC8" w:rsidRDefault="003B0DC8" w:rsidP="003B0DC8">
      <w:pPr>
        <w:pStyle w:val="Default"/>
        <w:numPr>
          <w:ilvl w:val="0"/>
          <w:numId w:val="45"/>
        </w:numPr>
      </w:pPr>
      <w:r>
        <w:t>Internally Thread class implements the Runnable interface.</w:t>
      </w:r>
    </w:p>
    <w:p w14:paraId="449B52C2" w14:textId="77777777" w:rsidR="003B0DC8" w:rsidRDefault="003B0DC8" w:rsidP="003B0DC8">
      <w:pPr>
        <w:pStyle w:val="Default"/>
        <w:numPr>
          <w:ilvl w:val="0"/>
          <w:numId w:val="45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15C2BE56" w14:textId="77777777" w:rsidR="003B0DC8" w:rsidRDefault="003B0DC8" w:rsidP="003B0DC8">
      <w:pPr>
        <w:pStyle w:val="Default"/>
        <w:numPr>
          <w:ilvl w:val="0"/>
          <w:numId w:val="45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99E83AA" w14:textId="77777777" w:rsidR="003B0DC8" w:rsidRDefault="003B0DC8" w:rsidP="003B0DC8">
      <w:pPr>
        <w:pStyle w:val="NoSpacing"/>
      </w:pPr>
    </w:p>
    <w:p w14:paraId="09A91163" w14:textId="77777777" w:rsidR="00EF27CA" w:rsidRDefault="00EF27CA" w:rsidP="003B0DC8">
      <w:pPr>
        <w:pStyle w:val="NoSpacing"/>
      </w:pPr>
    </w:p>
    <w:p w14:paraId="2218CF35" w14:textId="2CD1DB7A" w:rsidR="00EF27CA" w:rsidRDefault="00EF27CA">
      <w:r>
        <w:br w:type="page"/>
      </w:r>
    </w:p>
    <w:p w14:paraId="09DDAC25" w14:textId="71422B7B" w:rsidR="00EF27CA" w:rsidRPr="00EF27CA" w:rsidRDefault="00EF27CA" w:rsidP="003B0DC8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551B9C8E" w14:textId="77777777" w:rsidR="00EF029C" w:rsidRDefault="00EF029C" w:rsidP="003B0DC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F27CA" w14:paraId="56F85F4B" w14:textId="77777777" w:rsidTr="0074717A">
        <w:tc>
          <w:tcPr>
            <w:tcW w:w="1975" w:type="dxa"/>
          </w:tcPr>
          <w:p w14:paraId="0263EAEC" w14:textId="19C428C7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4E380A85" w14:textId="7940D7E0" w:rsidR="00EF27CA" w:rsidRPr="00EF27CA" w:rsidRDefault="00EF27CA" w:rsidP="003B0DC8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EF27CA" w14:paraId="5B261D6A" w14:textId="77777777" w:rsidTr="0074717A">
        <w:tc>
          <w:tcPr>
            <w:tcW w:w="1975" w:type="dxa"/>
          </w:tcPr>
          <w:p w14:paraId="116C9BF6" w14:textId="5FAAC3A1" w:rsidR="00EF27CA" w:rsidRDefault="00EF27CA" w:rsidP="003B0DC8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EA7EC6F" w14:textId="77671926" w:rsidR="00EF27CA" w:rsidRDefault="00EF27CA" w:rsidP="003B0DC8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EF27CA" w14:paraId="22FF4C09" w14:textId="77777777" w:rsidTr="0074717A">
        <w:tc>
          <w:tcPr>
            <w:tcW w:w="1975" w:type="dxa"/>
          </w:tcPr>
          <w:p w14:paraId="60434319" w14:textId="4298D6F4" w:rsidR="00EF27CA" w:rsidRDefault="00EF27CA" w:rsidP="003B0DC8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F71FCE3" w14:textId="7320FA44" w:rsidR="00EF27CA" w:rsidRDefault="00EF27CA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EF27CA" w14:paraId="2212AD35" w14:textId="77777777" w:rsidTr="0074717A">
        <w:tc>
          <w:tcPr>
            <w:tcW w:w="1975" w:type="dxa"/>
          </w:tcPr>
          <w:p w14:paraId="3714B842" w14:textId="644EE2FA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30ED7E4A" w14:textId="5AA9318B" w:rsidR="00EF27CA" w:rsidRDefault="00EF27CA" w:rsidP="003B0DC8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EF27CA" w14:paraId="42EA8B76" w14:textId="77777777" w:rsidTr="0074717A">
        <w:tc>
          <w:tcPr>
            <w:tcW w:w="1975" w:type="dxa"/>
          </w:tcPr>
          <w:p w14:paraId="6B958369" w14:textId="7357AA8E" w:rsidR="00EF27CA" w:rsidRDefault="00EF27CA" w:rsidP="003B0DC8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418B994E" w14:textId="288B5E12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851104" w14:textId="6051A9C3" w:rsidR="00EF27CA" w:rsidRDefault="00EF27CA" w:rsidP="003B0DC8">
            <w:pPr>
              <w:pStyle w:val="NoSpacing"/>
            </w:pPr>
            <w:r>
              <w:t>This method is use to set or get the name of the thread.</w:t>
            </w:r>
          </w:p>
        </w:tc>
      </w:tr>
      <w:tr w:rsidR="00EF27CA" w14:paraId="7EEEDCB1" w14:textId="77777777" w:rsidTr="0074717A">
        <w:tc>
          <w:tcPr>
            <w:tcW w:w="1975" w:type="dxa"/>
          </w:tcPr>
          <w:p w14:paraId="1AE2B1BD" w14:textId="77777777" w:rsidR="00EF27CA" w:rsidRDefault="00EF27CA" w:rsidP="003B0DC8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3AF512DF" w14:textId="6B861943" w:rsidR="00EF27CA" w:rsidRDefault="00EF27CA" w:rsidP="003B0DC8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66E1C927" w14:textId="5D92BDB6" w:rsidR="00EF27CA" w:rsidRDefault="00EF27CA" w:rsidP="003B0DC8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EF27CA" w14:paraId="396AD481" w14:textId="77777777" w:rsidTr="0074717A">
        <w:tc>
          <w:tcPr>
            <w:tcW w:w="1975" w:type="dxa"/>
          </w:tcPr>
          <w:p w14:paraId="16BC3719" w14:textId="77777777" w:rsidR="00EF27CA" w:rsidRDefault="000E55AA" w:rsidP="003B0DC8">
            <w:pPr>
              <w:pStyle w:val="NoSpacing"/>
            </w:pPr>
            <w:r>
              <w:t>sleep(int)</w:t>
            </w:r>
          </w:p>
          <w:p w14:paraId="2C957859" w14:textId="3D23189B" w:rsidR="000E55AA" w:rsidRDefault="000E55AA" w:rsidP="003B0DC8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7D36C685" w14:textId="7A758A5D" w:rsidR="00EF27CA" w:rsidRDefault="000E55AA" w:rsidP="003B0DC8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B30962" w14:paraId="7B59E007" w14:textId="77777777" w:rsidTr="0074717A">
        <w:tc>
          <w:tcPr>
            <w:tcW w:w="1975" w:type="dxa"/>
          </w:tcPr>
          <w:p w14:paraId="1E96351F" w14:textId="77777777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6FC0603B" w14:textId="77777777" w:rsidR="00B30962" w:rsidRDefault="00B30962" w:rsidP="003B0DC8">
            <w:pPr>
              <w:pStyle w:val="NoSpacing"/>
            </w:pPr>
            <w:r>
              <w:t>join(int)</w:t>
            </w:r>
          </w:p>
          <w:p w14:paraId="7ECC58CA" w14:textId="3B06A73D" w:rsidR="00B30962" w:rsidRDefault="00B30962" w:rsidP="003B0DC8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007749E1" w14:textId="3109C01E" w:rsidR="00B30962" w:rsidRDefault="00B30962" w:rsidP="003B0DC8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</w:t>
            </w:r>
            <w:r w:rsidR="00B91FFB">
              <w:t>other thread</w:t>
            </w:r>
            <w:r>
              <w:t xml:space="preserve">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E803EC" w14:paraId="64FE8783" w14:textId="77777777" w:rsidTr="0074717A">
        <w:tc>
          <w:tcPr>
            <w:tcW w:w="1975" w:type="dxa"/>
          </w:tcPr>
          <w:p w14:paraId="46D65FD5" w14:textId="0DD9B1CF" w:rsidR="00E803EC" w:rsidRDefault="00E803EC" w:rsidP="003B0DC8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9275542" w14:textId="2F5A41D9" w:rsidR="00E803EC" w:rsidRDefault="00E803EC" w:rsidP="003B0DC8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E803EC" w14:paraId="6FA86BC9" w14:textId="77777777" w:rsidTr="0074717A">
        <w:tc>
          <w:tcPr>
            <w:tcW w:w="1975" w:type="dxa"/>
          </w:tcPr>
          <w:p w14:paraId="1C848DFC" w14:textId="605B4540" w:rsidR="00E803EC" w:rsidRDefault="00E803EC" w:rsidP="003B0DC8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447C049" w14:textId="55D8BFB9" w:rsidR="00E803EC" w:rsidRDefault="00E803EC" w:rsidP="003B0DC8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FC5886" w14:paraId="5CDFD68F" w14:textId="77777777" w:rsidTr="0074717A">
        <w:tc>
          <w:tcPr>
            <w:tcW w:w="1975" w:type="dxa"/>
          </w:tcPr>
          <w:p w14:paraId="494FC67C" w14:textId="77777777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629FD350" w14:textId="44D9AEB1" w:rsidR="00FC5886" w:rsidRDefault="00FC5886" w:rsidP="003B0DC8">
            <w:pPr>
              <w:pStyle w:val="NoSpacing"/>
            </w:pPr>
            <w:r>
              <w:t>wait(</w:t>
            </w:r>
            <w:r>
              <w:t>int</w:t>
            </w:r>
            <w:r>
              <w:t>)</w:t>
            </w:r>
          </w:p>
          <w:p w14:paraId="6ADDC53E" w14:textId="051FA7D6" w:rsidR="00FC5886" w:rsidRDefault="00FC5886" w:rsidP="003B0DC8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</w:t>
            </w:r>
            <w:r>
              <w:t>)</w:t>
            </w:r>
          </w:p>
        </w:tc>
        <w:tc>
          <w:tcPr>
            <w:tcW w:w="7375" w:type="dxa"/>
          </w:tcPr>
          <w:p w14:paraId="58E4CED6" w14:textId="216FB103" w:rsidR="00FC5886" w:rsidRDefault="00FC5886" w:rsidP="003B0DC8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</w:t>
            </w:r>
            <w:r>
              <w:t xml:space="preserve">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FC5886" w14:paraId="6D4BD82C" w14:textId="77777777" w:rsidTr="0074717A">
        <w:tc>
          <w:tcPr>
            <w:tcW w:w="1975" w:type="dxa"/>
          </w:tcPr>
          <w:p w14:paraId="15D92A66" w14:textId="2F861771" w:rsidR="00FC5886" w:rsidRDefault="00FC5886" w:rsidP="003B0DC8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73C3F0E" w14:textId="14BB57E4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FC5886" w14:paraId="4A0F6727" w14:textId="77777777" w:rsidTr="0074717A">
        <w:tc>
          <w:tcPr>
            <w:tcW w:w="1975" w:type="dxa"/>
          </w:tcPr>
          <w:p w14:paraId="3F872AC6" w14:textId="47E07BB3" w:rsidR="00FC5886" w:rsidRDefault="00FC5886" w:rsidP="003B0DC8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3F80C4EC" w14:textId="5A6872D0" w:rsidR="00FC5886" w:rsidRDefault="00FC5886" w:rsidP="003B0DC8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</w:t>
            </w:r>
            <w:r>
              <w:t>all the</w:t>
            </w:r>
            <w:r>
              <w:t xml:space="preserve"> thread which is in the waiting state and it will come into runnable state.</w:t>
            </w:r>
          </w:p>
        </w:tc>
      </w:tr>
    </w:tbl>
    <w:p w14:paraId="775F2026" w14:textId="77777777" w:rsidR="00EF27CA" w:rsidRDefault="00EF27CA" w:rsidP="003B0DC8">
      <w:pPr>
        <w:pStyle w:val="NoSpacing"/>
      </w:pPr>
    </w:p>
    <w:p w14:paraId="214B1460" w14:textId="77777777" w:rsidR="00EF029C" w:rsidRDefault="00EF029C" w:rsidP="003B0DC8">
      <w:pPr>
        <w:pStyle w:val="NoSpacing"/>
      </w:pPr>
    </w:p>
    <w:p w14:paraId="77873961" w14:textId="19B145A3" w:rsidR="00EF029C" w:rsidRDefault="00EF029C">
      <w:r>
        <w:br w:type="page"/>
      </w:r>
    </w:p>
    <w:p w14:paraId="02D195FA" w14:textId="77777777" w:rsidR="00EF029C" w:rsidRPr="009D22E9" w:rsidRDefault="00EF029C" w:rsidP="00EF029C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3D73392A" w14:textId="77777777" w:rsidR="00EF029C" w:rsidRPr="008D7775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JVM is responsible to execute the thread.</w:t>
      </w:r>
    </w:p>
    <w:p w14:paraId="0864D396" w14:textId="77777777" w:rsidR="00EF029C" w:rsidRPr="002F11B4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JVM maintains the life cycle of the thread.</w:t>
      </w:r>
    </w:p>
    <w:p w14:paraId="1F15C503" w14:textId="77777777" w:rsidR="00EF029C" w:rsidRPr="002F11B4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There are different stages of the life cycle</w:t>
      </w:r>
    </w:p>
    <w:p w14:paraId="2133BB50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New/Born Stage</w:t>
      </w:r>
    </w:p>
    <w:p w14:paraId="58A5C0E1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Runnable Stage</w:t>
      </w:r>
    </w:p>
    <w:p w14:paraId="69E56941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Running Stage</w:t>
      </w:r>
    </w:p>
    <w:p w14:paraId="2103C393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Terminate/Dead stage</w:t>
      </w:r>
    </w:p>
    <w:p w14:paraId="28729387" w14:textId="77777777" w:rsidR="00EF029C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4E927390" w14:textId="77777777" w:rsidR="00EF029C" w:rsidRDefault="00EF029C" w:rsidP="00EF029C">
      <w:pPr>
        <w:pStyle w:val="NoSpacing"/>
        <w:rPr>
          <w:b/>
          <w:bCs/>
          <w:u w:val="single"/>
        </w:rPr>
      </w:pPr>
    </w:p>
    <w:p w14:paraId="63684D20" w14:textId="77777777" w:rsidR="00EF029C" w:rsidRPr="00667661" w:rsidRDefault="00EF029C" w:rsidP="00EF029C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269B401" wp14:editId="3247D874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3C175" w14:textId="77777777" w:rsidR="00EF029C" w:rsidRPr="00667661" w:rsidRDefault="00EF029C" w:rsidP="00EF029C"/>
    <w:p w14:paraId="15017083" w14:textId="77777777" w:rsidR="00EF029C" w:rsidRPr="00667661" w:rsidRDefault="00EF029C" w:rsidP="00EF029C"/>
    <w:p w14:paraId="7345FE3F" w14:textId="77777777" w:rsidR="00EF029C" w:rsidRPr="00667661" w:rsidRDefault="00EF029C" w:rsidP="00EF029C"/>
    <w:p w14:paraId="5F379A9D" w14:textId="77777777" w:rsidR="00EF029C" w:rsidRDefault="00EF029C" w:rsidP="00EF029C">
      <w:pPr>
        <w:pStyle w:val="Default"/>
      </w:pPr>
    </w:p>
    <w:p w14:paraId="7333703E" w14:textId="77777777" w:rsidR="00EF029C" w:rsidRDefault="00EF029C" w:rsidP="00EF029C">
      <w:pPr>
        <w:pStyle w:val="Default"/>
      </w:pPr>
    </w:p>
    <w:p w14:paraId="1765FA5B" w14:textId="77777777" w:rsidR="00EF029C" w:rsidRDefault="00EF029C" w:rsidP="00EF029C">
      <w:pPr>
        <w:pStyle w:val="Default"/>
      </w:pPr>
    </w:p>
    <w:p w14:paraId="75418F99" w14:textId="77777777" w:rsidR="00B91FFB" w:rsidRDefault="00B91FFB" w:rsidP="00EF029C">
      <w:pPr>
        <w:pStyle w:val="Default"/>
      </w:pPr>
    </w:p>
    <w:p w14:paraId="7469B114" w14:textId="77777777" w:rsidR="00B91FFB" w:rsidRDefault="00B91FFB" w:rsidP="00EF029C">
      <w:pPr>
        <w:pStyle w:val="Default"/>
      </w:pPr>
    </w:p>
    <w:p w14:paraId="77131635" w14:textId="77777777" w:rsid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497D96DD" w14:textId="1E247116" w:rsidR="00B91FFB" w:rsidRPr="00B91FFB" w:rsidRDefault="00B91FFB" w:rsidP="00EF029C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E42240A" w14:textId="7950BD0D" w:rsidR="00EF029C" w:rsidRDefault="00BB7F9B" w:rsidP="00BB7F9B">
      <w:pPr>
        <w:pStyle w:val="Default"/>
        <w:numPr>
          <w:ilvl w:val="0"/>
          <w:numId w:val="49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 to avoid it you can use the synchronization.</w:t>
      </w:r>
    </w:p>
    <w:p w14:paraId="754D2011" w14:textId="104BEFAB" w:rsidR="00576C1A" w:rsidRDefault="00576C1A" w:rsidP="00BB7F9B">
      <w:pPr>
        <w:pStyle w:val="Default"/>
        <w:numPr>
          <w:ilvl w:val="0"/>
          <w:numId w:val="49"/>
        </w:numPr>
      </w:pPr>
      <w:r>
        <w:t>Synchronization is a process of acquiring and releasing lock on the share resources to avoid the data inconstancy issue.</w:t>
      </w:r>
    </w:p>
    <w:p w14:paraId="6A3973B3" w14:textId="77777777" w:rsidR="003B4BCB" w:rsidRDefault="00576C1A" w:rsidP="00BB7F9B">
      <w:pPr>
        <w:pStyle w:val="Default"/>
        <w:numPr>
          <w:ilvl w:val="0"/>
          <w:numId w:val="49"/>
        </w:numPr>
      </w:pPr>
      <w:r>
        <w:t>In this process the acquiring and releasing lock will be achieve internally by java.</w:t>
      </w:r>
    </w:p>
    <w:p w14:paraId="3E70A14C" w14:textId="77777777" w:rsidR="00471874" w:rsidRDefault="003B4BCB" w:rsidP="00BB7F9B">
      <w:pPr>
        <w:pStyle w:val="Default"/>
        <w:numPr>
          <w:ilvl w:val="0"/>
          <w:numId w:val="49"/>
        </w:numPr>
      </w:pPr>
      <w:r>
        <w:t>Due to synchronization the waiting time of the thread can be increase which affects the application performance.</w:t>
      </w:r>
    </w:p>
    <w:p w14:paraId="1ED47242" w14:textId="77777777" w:rsidR="00C52A8B" w:rsidRDefault="007E1659" w:rsidP="00BB7F9B">
      <w:pPr>
        <w:pStyle w:val="Default"/>
        <w:numPr>
          <w:ilvl w:val="0"/>
          <w:numId w:val="49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</w:t>
      </w:r>
      <w:r w:rsidR="00C52A8B">
        <w:t>.</w:t>
      </w:r>
    </w:p>
    <w:p w14:paraId="438486DD" w14:textId="66F49A3D" w:rsidR="00C52A8B" w:rsidRDefault="00C52A8B" w:rsidP="00BB7F9B">
      <w:pPr>
        <w:pStyle w:val="Default"/>
        <w:numPr>
          <w:ilvl w:val="0"/>
          <w:numId w:val="49"/>
        </w:numPr>
      </w:pPr>
      <w:r>
        <w:t>Synchronization can use by 2 ways</w:t>
      </w:r>
    </w:p>
    <w:p w14:paraId="46EB3946" w14:textId="77777777" w:rsidR="00C52A8B" w:rsidRDefault="00C52A8B" w:rsidP="00C52A8B">
      <w:pPr>
        <w:pStyle w:val="Default"/>
        <w:numPr>
          <w:ilvl w:val="1"/>
          <w:numId w:val="49"/>
        </w:numPr>
      </w:pPr>
      <w:r>
        <w:t>Using synchronized block</w:t>
      </w:r>
    </w:p>
    <w:p w14:paraId="54203101" w14:textId="3A082EB5" w:rsidR="00576C1A" w:rsidRDefault="00C52A8B" w:rsidP="00C52A8B">
      <w:pPr>
        <w:pStyle w:val="Default"/>
        <w:numPr>
          <w:ilvl w:val="1"/>
          <w:numId w:val="49"/>
        </w:numPr>
      </w:pPr>
      <w:r>
        <w:t xml:space="preserve">Using </w:t>
      </w:r>
      <w:r>
        <w:t xml:space="preserve">synchronized </w:t>
      </w:r>
      <w:r>
        <w:t>method</w:t>
      </w:r>
      <w:r w:rsidR="003B4BCB">
        <w:t xml:space="preserve"> </w:t>
      </w:r>
      <w:r w:rsidR="00576C1A">
        <w:t xml:space="preserve"> </w:t>
      </w:r>
    </w:p>
    <w:p w14:paraId="0A6D6934" w14:textId="77777777" w:rsidR="00EF029C" w:rsidRDefault="00EF029C" w:rsidP="00EF029C">
      <w:pPr>
        <w:pStyle w:val="Default"/>
      </w:pPr>
    </w:p>
    <w:p w14:paraId="40C93A62" w14:textId="77777777" w:rsidR="00EF029C" w:rsidRPr="001E3044" w:rsidRDefault="00EF029C" w:rsidP="003B0DC8">
      <w:pPr>
        <w:pStyle w:val="NoSpacing"/>
      </w:pPr>
    </w:p>
    <w:sectPr w:rsidR="00EF029C" w:rsidRPr="001E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22"/>
  </w:num>
  <w:num w:numId="3" w16cid:durableId="2034333608">
    <w:abstractNumId w:val="14"/>
  </w:num>
  <w:num w:numId="4" w16cid:durableId="770323620">
    <w:abstractNumId w:val="47"/>
  </w:num>
  <w:num w:numId="5" w16cid:durableId="77509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45"/>
  </w:num>
  <w:num w:numId="12" w16cid:durableId="341324541">
    <w:abstractNumId w:val="38"/>
  </w:num>
  <w:num w:numId="13" w16cid:durableId="1174688230">
    <w:abstractNumId w:val="21"/>
  </w:num>
  <w:num w:numId="14" w16cid:durableId="898249433">
    <w:abstractNumId w:val="17"/>
  </w:num>
  <w:num w:numId="15" w16cid:durableId="1539393764">
    <w:abstractNumId w:val="48"/>
  </w:num>
  <w:num w:numId="16" w16cid:durableId="437335301">
    <w:abstractNumId w:val="37"/>
  </w:num>
  <w:num w:numId="17" w16cid:durableId="399333623">
    <w:abstractNumId w:val="32"/>
  </w:num>
  <w:num w:numId="18" w16cid:durableId="548691172">
    <w:abstractNumId w:val="27"/>
  </w:num>
  <w:num w:numId="19" w16cid:durableId="1216042740">
    <w:abstractNumId w:val="1"/>
  </w:num>
  <w:num w:numId="20" w16cid:durableId="1487480450">
    <w:abstractNumId w:val="11"/>
  </w:num>
  <w:num w:numId="21" w16cid:durableId="250745071">
    <w:abstractNumId w:val="42"/>
  </w:num>
  <w:num w:numId="22" w16cid:durableId="684676596">
    <w:abstractNumId w:val="15"/>
  </w:num>
  <w:num w:numId="23" w16cid:durableId="1668628728">
    <w:abstractNumId w:val="33"/>
  </w:num>
  <w:num w:numId="24" w16cid:durableId="1080445880">
    <w:abstractNumId w:val="26"/>
  </w:num>
  <w:num w:numId="25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40"/>
  </w:num>
  <w:num w:numId="28" w16cid:durableId="499586760">
    <w:abstractNumId w:val="18"/>
  </w:num>
  <w:num w:numId="29" w16cid:durableId="648099247">
    <w:abstractNumId w:val="24"/>
  </w:num>
  <w:num w:numId="30" w16cid:durableId="568416925">
    <w:abstractNumId w:val="19"/>
  </w:num>
  <w:num w:numId="31" w16cid:durableId="244269995">
    <w:abstractNumId w:val="7"/>
  </w:num>
  <w:num w:numId="32" w16cid:durableId="562256112">
    <w:abstractNumId w:val="13"/>
  </w:num>
  <w:num w:numId="33" w16cid:durableId="712270886">
    <w:abstractNumId w:val="31"/>
  </w:num>
  <w:num w:numId="34" w16cid:durableId="1242181571">
    <w:abstractNumId w:val="4"/>
  </w:num>
  <w:num w:numId="35" w16cid:durableId="1817792828">
    <w:abstractNumId w:val="46"/>
  </w:num>
  <w:num w:numId="36" w16cid:durableId="787505988">
    <w:abstractNumId w:val="34"/>
  </w:num>
  <w:num w:numId="37" w16cid:durableId="35662159">
    <w:abstractNumId w:val="39"/>
  </w:num>
  <w:num w:numId="38" w16cid:durableId="49576643">
    <w:abstractNumId w:val="44"/>
  </w:num>
  <w:num w:numId="39" w16cid:durableId="1853060668">
    <w:abstractNumId w:val="16"/>
  </w:num>
  <w:num w:numId="40" w16cid:durableId="2125923180">
    <w:abstractNumId w:val="36"/>
  </w:num>
  <w:num w:numId="41" w16cid:durableId="1677028356">
    <w:abstractNumId w:val="29"/>
  </w:num>
  <w:num w:numId="42" w16cid:durableId="518154362">
    <w:abstractNumId w:val="43"/>
  </w:num>
  <w:num w:numId="43" w16cid:durableId="1806701644">
    <w:abstractNumId w:val="9"/>
  </w:num>
  <w:num w:numId="44" w16cid:durableId="2002150656">
    <w:abstractNumId w:val="2"/>
  </w:num>
  <w:num w:numId="45" w16cid:durableId="753747164">
    <w:abstractNumId w:val="5"/>
  </w:num>
  <w:num w:numId="46" w16cid:durableId="65735663">
    <w:abstractNumId w:val="35"/>
  </w:num>
  <w:num w:numId="47" w16cid:durableId="2118061353">
    <w:abstractNumId w:val="23"/>
  </w:num>
  <w:num w:numId="48" w16cid:durableId="593781854">
    <w:abstractNumId w:val="3"/>
  </w:num>
  <w:num w:numId="49" w16cid:durableId="202602448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17D9F"/>
    <w:rsid w:val="00026FC0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76C1A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3E86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D5D95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43BE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82840"/>
    <w:rsid w:val="00A86D98"/>
    <w:rsid w:val="00A94EF1"/>
    <w:rsid w:val="00AA1816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4EF5"/>
    <w:rsid w:val="00CD0474"/>
    <w:rsid w:val="00CE26AC"/>
    <w:rsid w:val="00CE59B4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5886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22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338</cp:revision>
  <dcterms:created xsi:type="dcterms:W3CDTF">2023-03-01T01:32:00Z</dcterms:created>
  <dcterms:modified xsi:type="dcterms:W3CDTF">2023-10-18T03:06:00Z</dcterms:modified>
</cp:coreProperties>
</file>